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4CAF" w14:textId="798AFB5C" w:rsidR="00F92F6E" w:rsidRPr="00537181" w:rsidRDefault="00537181" w:rsidP="005B1E2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26"/>
          <w:szCs w:val="26"/>
        </w:rPr>
      </w:pPr>
      <w:r w:rsidRPr="00537181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추운 도심 벗어나 </w:t>
      </w:r>
      <w:r w:rsidR="00F92F6E" w:rsidRPr="00537181">
        <w:rPr>
          <w:rFonts w:ascii="맑은 고딕" w:eastAsia="맑은 고딕" w:hAnsi="맑은 고딕" w:hint="eastAsia"/>
          <w:b/>
          <w:bCs/>
          <w:sz w:val="26"/>
          <w:szCs w:val="26"/>
        </w:rPr>
        <w:t>제주에서</w:t>
      </w:r>
      <w:r w:rsidRPr="00537181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겨울 보낼까?</w:t>
      </w:r>
    </w:p>
    <w:p w14:paraId="4CF1B93E" w14:textId="5F058DF2" w:rsidR="000E5B4E" w:rsidRPr="00A91325" w:rsidRDefault="00A91325" w:rsidP="00F92F6E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A91325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그랜드 조선 제주, </w:t>
      </w:r>
      <w:r w:rsidR="002C7345">
        <w:rPr>
          <w:rFonts w:ascii="맑은 고딕" w:eastAsia="맑은 고딕" w:hAnsi="맑은 고딕" w:hint="eastAsia"/>
          <w:b/>
          <w:bCs/>
          <w:sz w:val="28"/>
          <w:szCs w:val="28"/>
        </w:rPr>
        <w:t>겨울</w:t>
      </w:r>
      <w:r w:rsidR="000E5B4E" w:rsidRPr="00A91325">
        <w:rPr>
          <w:rFonts w:ascii="맑은 고딕" w:eastAsia="맑은 고딕" w:hAnsi="맑은 고딕"/>
          <w:b/>
          <w:bCs/>
          <w:sz w:val="28"/>
          <w:szCs w:val="28"/>
        </w:rPr>
        <w:t xml:space="preserve"> </w:t>
      </w:r>
      <w:r w:rsidRPr="00A91325">
        <w:rPr>
          <w:rFonts w:ascii="맑은 고딕" w:eastAsia="맑은 고딕" w:hAnsi="맑은 고딕" w:hint="eastAsia"/>
          <w:b/>
          <w:bCs/>
          <w:sz w:val="28"/>
          <w:szCs w:val="28"/>
        </w:rPr>
        <w:t>패키지</w:t>
      </w:r>
      <w:r w:rsidR="000E5B4E" w:rsidRPr="00A91325">
        <w:rPr>
          <w:rFonts w:ascii="맑은 고딕" w:eastAsia="맑은 고딕" w:hAnsi="맑은 고딕"/>
          <w:b/>
          <w:bCs/>
          <w:sz w:val="28"/>
          <w:szCs w:val="28"/>
        </w:rPr>
        <w:t xml:space="preserve"> ‘</w:t>
      </w:r>
      <w:r w:rsidR="002C7345">
        <w:rPr>
          <w:rFonts w:ascii="맑은 고딕" w:eastAsia="맑은 고딕" w:hAnsi="맑은 고딕" w:hint="eastAsia"/>
          <w:b/>
          <w:bCs/>
          <w:sz w:val="28"/>
          <w:szCs w:val="28"/>
        </w:rPr>
        <w:t>플러피 허그</w:t>
      </w:r>
      <w:r w:rsidRPr="00A91325">
        <w:rPr>
          <w:rFonts w:ascii="맑은 고딕" w:eastAsia="맑은 고딕" w:hAnsi="맑은 고딕" w:hint="eastAsia"/>
          <w:b/>
          <w:bCs/>
          <w:sz w:val="28"/>
          <w:szCs w:val="28"/>
        </w:rPr>
        <w:t>(</w:t>
      </w:r>
      <w:r w:rsidR="002C7345">
        <w:rPr>
          <w:rFonts w:ascii="맑은 고딕" w:eastAsia="맑은 고딕" w:hAnsi="맑은 고딕" w:hint="eastAsia"/>
          <w:b/>
          <w:bCs/>
          <w:sz w:val="28"/>
          <w:szCs w:val="28"/>
        </w:rPr>
        <w:t>Fluffy Hug</w:t>
      </w:r>
      <w:r w:rsidRPr="00A91325">
        <w:rPr>
          <w:rFonts w:ascii="맑은 고딕" w:eastAsia="맑은 고딕" w:hAnsi="맑은 고딕" w:hint="eastAsia"/>
          <w:b/>
          <w:bCs/>
          <w:sz w:val="28"/>
          <w:szCs w:val="28"/>
        </w:rPr>
        <w:t>)</w:t>
      </w:r>
      <w:r w:rsidR="000E5B4E" w:rsidRPr="00A91325">
        <w:rPr>
          <w:rFonts w:ascii="맑은 고딕" w:eastAsia="맑은 고딕" w:hAnsi="맑은 고딕"/>
          <w:b/>
          <w:bCs/>
          <w:sz w:val="28"/>
          <w:szCs w:val="28"/>
        </w:rPr>
        <w:t>’ 출</w:t>
      </w:r>
      <w:r w:rsidR="000961C4">
        <w:rPr>
          <w:rFonts w:ascii="맑은 고딕" w:eastAsia="맑은 고딕" w:hAnsi="맑은 고딕" w:hint="eastAsia"/>
          <w:b/>
          <w:bCs/>
          <w:sz w:val="28"/>
          <w:szCs w:val="28"/>
        </w:rPr>
        <w:t>시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70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7EF12148" w14:textId="7D6E4BD2" w:rsidR="000E5B4E" w:rsidRPr="00537181" w:rsidRDefault="0074394A" w:rsidP="4A24E380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</w:rPr>
      </w:pPr>
      <w:r w:rsidRPr="005F4174">
        <w:rPr>
          <w:rFonts w:ascii="Wingdings" w:eastAsia="Wingdings" w:hAnsi="Wingdings" w:cs="Wingdings"/>
          <w:b/>
          <w:bCs/>
          <w:sz w:val="22"/>
          <w:szCs w:val="22"/>
        </w:rPr>
        <w:t>q</w:t>
      </w:r>
      <w:r w:rsidR="007C38FE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53718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지갑 및 파우치로도 활용 가능한 라이프스타일 브랜드 </w:t>
      </w:r>
      <w:r w:rsidR="00537181">
        <w:rPr>
          <w:rFonts w:ascii="맑은 고딕" w:eastAsia="맑은 고딕" w:hAnsi="맑은 고딕"/>
          <w:b/>
          <w:bCs/>
          <w:sz w:val="22"/>
          <w:szCs w:val="22"/>
        </w:rPr>
        <w:t>‘</w:t>
      </w:r>
      <w:r w:rsidR="00537181">
        <w:rPr>
          <w:rFonts w:ascii="맑은 고딕" w:eastAsia="맑은 고딕" w:hAnsi="맑은 고딕" w:hint="eastAsia"/>
          <w:b/>
          <w:bCs/>
          <w:sz w:val="22"/>
          <w:szCs w:val="22"/>
        </w:rPr>
        <w:t>러프</w:t>
      </w:r>
      <w:r w:rsidR="00537181">
        <w:rPr>
          <w:rFonts w:ascii="맑은 고딕" w:eastAsia="맑은 고딕" w:hAnsi="맑은 고딕"/>
          <w:b/>
          <w:bCs/>
          <w:sz w:val="22"/>
          <w:szCs w:val="22"/>
        </w:rPr>
        <w:t>’</w:t>
      </w:r>
      <w:r w:rsidR="0053718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의 베이비 포켓 세트 제공 </w:t>
      </w:r>
    </w:p>
    <w:p w14:paraId="665A4A21" w14:textId="18756C0D" w:rsidR="005B1E2B" w:rsidRPr="00FF644A" w:rsidRDefault="000E5B4E" w:rsidP="4A24E380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</w:rPr>
      </w:pPr>
      <w:r w:rsidRPr="005F4174">
        <w:rPr>
          <w:rFonts w:ascii="Wingdings" w:eastAsia="Wingdings" w:hAnsi="Wingdings" w:cs="Wingdings"/>
          <w:b/>
          <w:bCs/>
          <w:sz w:val="22"/>
          <w:szCs w:val="22"/>
        </w:rPr>
        <w:t>q</w:t>
      </w:r>
      <w:r w:rsidR="007C38FE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537181">
        <w:rPr>
          <w:rFonts w:ascii="맑은 고딕" w:eastAsia="맑은 고딕" w:hAnsi="맑은 고딕" w:hint="eastAsia"/>
          <w:b/>
          <w:bCs/>
          <w:sz w:val="22"/>
          <w:szCs w:val="22"/>
        </w:rPr>
        <w:t>라운지앤바에서 즐기는 뱅쇼와 머핀, 얼리버드 할인 혜택과 2박 이상 투숙시 식음권 증정</w:t>
      </w:r>
    </w:p>
    <w:p w14:paraId="0B0FFEFF" w14:textId="76B41785" w:rsidR="009E0221" w:rsidRPr="00960458" w:rsidRDefault="00F62AAA" w:rsidP="00960458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F415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652F23A3" w14:textId="245BF166" w:rsidR="00F92F6E" w:rsidRDefault="00A91325" w:rsidP="00C45C8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조선호텔앤리조트의 럭셔리 리조트형 호텔, </w:t>
      </w:r>
      <w:r w:rsidR="000E5B4E" w:rsidRPr="000E5B4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그랜드 조선 제주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Grand Josun Jeju)</w:t>
      </w:r>
      <w:r w:rsidR="000E5B4E" w:rsidRPr="000E5B4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가</w:t>
      </w:r>
      <w:r w:rsidR="007C38F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도심을 벗어나 </w:t>
      </w:r>
      <w:r w:rsidR="00F92F6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제주에서의 </w:t>
      </w:r>
      <w:r w:rsid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포근하고 안락한 휴식을 찾는 이들을 위한 겨울 패키지 </w:t>
      </w:r>
      <w:r w:rsidR="000E5B4E" w:rsidRPr="000E5B4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‘</w:t>
      </w:r>
      <w:r w:rsidR="002C7345" w:rsidRP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플러피 </w:t>
      </w:r>
      <w:r w:rsidR="002C7345" w:rsidRPr="002C7345">
        <w:rPr>
          <w:rFonts w:ascii="맑은 고딕" w:eastAsia="맑은 고딕" w:cs="맑은 고딕"/>
          <w:b/>
          <w:bCs/>
          <w:sz w:val="22"/>
          <w:szCs w:val="22"/>
          <w:u w:val="single"/>
        </w:rPr>
        <w:t>허그</w:t>
      </w:r>
      <w:r w:rsidR="002C7345" w:rsidRP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Fluffy Hug</w:t>
      </w:r>
      <w:r w:rsidR="00F92F6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)</w:t>
      </w:r>
      <w:r w:rsidR="000E5B4E" w:rsidRPr="0023017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’를</w:t>
      </w:r>
      <w:r w:rsid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="008145D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2026년 </w:t>
      </w:r>
      <w:r w:rsid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2</w:t>
      </w:r>
      <w:r w:rsidR="000E5B4E" w:rsidRPr="0023017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월 </w:t>
      </w:r>
      <w:r w:rsid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28</w:t>
      </w:r>
      <w:r w:rsidR="000E5B4E" w:rsidRPr="0023017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일(토)까지 선보인다.</w:t>
      </w:r>
      <w:r w:rsidR="002C7345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</w:p>
    <w:p w14:paraId="3C57A9E7" w14:textId="77777777" w:rsidR="00A91325" w:rsidRDefault="00A91325" w:rsidP="00C45C8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418FAC0C" w14:textId="7113DE02" w:rsidR="002C7345" w:rsidRDefault="00F92F6E" w:rsidP="0020236D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패키지 고객 모두에게는 따뜻한 겨울 감성과 함께 실용성까지 갖출 수 있도록 </w:t>
      </w:r>
      <w:r w:rsidRPr="002C7345">
        <w:rPr>
          <w:rFonts w:ascii="맑은 고딕" w:eastAsia="맑은 고딕" w:cs="맑은 고딕"/>
          <w:sz w:val="22"/>
          <w:szCs w:val="22"/>
        </w:rPr>
        <w:t>라이프스타일 브랜드 러프(LUFF)</w:t>
      </w:r>
      <w:r>
        <w:rPr>
          <w:rFonts w:ascii="맑은 고딕" w:eastAsia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베이비 포켓 세트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를 증정한다. 해당 제품은 러프의 베이비 포켓 2개로 구성돼 지갑 또는 미니 파우치로도 사용할 수 있어 일상에서 실용적으로 활용한 것이 특징이다. </w:t>
      </w:r>
      <w:r w:rsidR="002C7345" w:rsidRPr="002C7345">
        <w:rPr>
          <w:rFonts w:ascii="맑은 고딕" w:eastAsia="맑은 고딕" w:cs="맑은 고딕"/>
          <w:sz w:val="22"/>
          <w:szCs w:val="22"/>
        </w:rPr>
        <w:t>(투숙 중 1회 제공).</w:t>
      </w:r>
    </w:p>
    <w:p w14:paraId="7AD7DB94" w14:textId="77777777" w:rsidR="002C7345" w:rsidRDefault="002C7345" w:rsidP="002C7345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8D15F0C" w14:textId="47F11DDB" w:rsidR="008D638B" w:rsidRPr="008D638B" w:rsidRDefault="00A5507E" w:rsidP="002C7345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이와 함께, </w:t>
      </w:r>
      <w:r w:rsidR="008D638B">
        <w:rPr>
          <w:rFonts w:ascii="맑은 고딕" w:eastAsia="맑은 고딕" w:cs="맑은 고딕" w:hint="eastAsia"/>
          <w:sz w:val="22"/>
          <w:szCs w:val="22"/>
        </w:rPr>
        <w:t xml:space="preserve">라운지앤바에서 </w:t>
      </w:r>
      <w:r w:rsidR="000961C4">
        <w:rPr>
          <w:rFonts w:ascii="맑은 고딕" w:eastAsia="맑은 고딕" w:cs="맑은 고딕" w:hint="eastAsia"/>
          <w:sz w:val="22"/>
          <w:szCs w:val="22"/>
        </w:rPr>
        <w:t xml:space="preserve">패키지 혜택으로 제공하는 </w:t>
      </w:r>
      <w:r w:rsidR="008D638B">
        <w:rPr>
          <w:rFonts w:ascii="맑은 고딕" w:eastAsia="맑은 고딕" w:cs="맑은 고딕" w:hint="eastAsia"/>
          <w:sz w:val="22"/>
          <w:szCs w:val="22"/>
        </w:rPr>
        <w:t xml:space="preserve">뱅쇼 2잔과 달콤한 머핀 2개(투숙 중 1회)로 구성된 </w:t>
      </w:r>
      <w:r w:rsidR="008D638B">
        <w:rPr>
          <w:rFonts w:ascii="맑은 고딕" w:eastAsia="맑은 고딕" w:cs="맑은 고딕"/>
          <w:sz w:val="22"/>
          <w:szCs w:val="22"/>
        </w:rPr>
        <w:t>‘</w:t>
      </w:r>
      <w:r w:rsidR="008D638B">
        <w:rPr>
          <w:rFonts w:ascii="맑은 고딕" w:eastAsia="맑은 고딕" w:cs="맑은 고딕" w:hint="eastAsia"/>
          <w:sz w:val="22"/>
          <w:szCs w:val="22"/>
        </w:rPr>
        <w:t>스윗 윈터 듀오 세트</w:t>
      </w:r>
      <w:r w:rsidR="008D638B">
        <w:rPr>
          <w:rFonts w:ascii="맑은 고딕" w:eastAsia="맑은 고딕" w:cs="맑은 고딕"/>
          <w:sz w:val="22"/>
          <w:szCs w:val="22"/>
        </w:rPr>
        <w:t>’</w:t>
      </w:r>
      <w:r w:rsidR="008D638B">
        <w:rPr>
          <w:rFonts w:ascii="맑은 고딕" w:eastAsia="맑은 고딕" w:cs="맑은 고딕" w:hint="eastAsia"/>
          <w:sz w:val="22"/>
          <w:szCs w:val="22"/>
        </w:rPr>
        <w:t xml:space="preserve">를 </w:t>
      </w:r>
      <w:r w:rsidR="000961C4">
        <w:rPr>
          <w:rFonts w:ascii="맑은 고딕" w:eastAsia="맑은 고딕" w:cs="맑은 고딕" w:hint="eastAsia"/>
          <w:sz w:val="22"/>
          <w:szCs w:val="22"/>
        </w:rPr>
        <w:t>이용하며</w:t>
      </w:r>
      <w:r w:rsidR="008D638B">
        <w:rPr>
          <w:rFonts w:ascii="맑은 고딕" w:eastAsia="맑은 고딕" w:cs="맑은 고딕" w:hint="eastAsia"/>
          <w:sz w:val="22"/>
          <w:szCs w:val="22"/>
        </w:rPr>
        <w:t xml:space="preserve"> 호텔에서 편안</w:t>
      </w:r>
      <w:r w:rsidR="000961C4">
        <w:rPr>
          <w:rFonts w:ascii="맑은 고딕" w:eastAsia="맑은 고딕" w:cs="맑은 고딕" w:hint="eastAsia"/>
          <w:sz w:val="22"/>
          <w:szCs w:val="22"/>
        </w:rPr>
        <w:t>하고 따뜻한</w:t>
      </w:r>
      <w:r w:rsidR="008D638B">
        <w:rPr>
          <w:rFonts w:ascii="맑은 고딕" w:eastAsia="맑은 고딕" w:cs="맑은 고딕" w:hint="eastAsia"/>
          <w:sz w:val="22"/>
          <w:szCs w:val="22"/>
        </w:rPr>
        <w:t xml:space="preserve"> 시간을 보낼 수 있다. </w:t>
      </w:r>
    </w:p>
    <w:p w14:paraId="1CB230FE" w14:textId="77777777" w:rsidR="009C795F" w:rsidRDefault="009C795F" w:rsidP="002C7345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35C498E6" w14:textId="77777777" w:rsidR="004F2418" w:rsidRPr="00A5507E" w:rsidRDefault="009C795F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패키지 가격은 </w:t>
      </w:r>
      <w:r w:rsidRPr="00A5507E">
        <w:rPr>
          <w:rFonts w:ascii="맑은 고딕" w:eastAsia="맑은 고딕" w:cs="맑은 고딕"/>
          <w:b/>
          <w:bCs/>
          <w:sz w:val="22"/>
          <w:szCs w:val="22"/>
          <w:u w:val="single"/>
        </w:rPr>
        <w:t xml:space="preserve">디럭스 객실 기준 </w:t>
      </w:r>
      <w:r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3</w:t>
      </w:r>
      <w:r w:rsidR="002C7345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08</w:t>
      </w:r>
      <w:r w:rsidRPr="00A5507E">
        <w:rPr>
          <w:rFonts w:ascii="맑은 고딕" w:eastAsia="맑은 고딕" w:cs="맑은 고딕"/>
          <w:b/>
          <w:bCs/>
          <w:sz w:val="22"/>
          <w:szCs w:val="22"/>
          <w:u w:val="single"/>
        </w:rPr>
        <w:t>,000원부터</w:t>
      </w:r>
      <w:r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이며(세금 포함)</w:t>
      </w:r>
      <w:r w:rsidR="00F23D37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, </w:t>
      </w:r>
      <w:r w:rsidR="005B1E2B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투숙 기간은</w:t>
      </w:r>
      <w:r w:rsidR="002C7345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12</w:t>
      </w:r>
      <w:r w:rsidR="005B1E2B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월 1일(</w:t>
      </w:r>
      <w:r w:rsidR="002C7345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월</w:t>
      </w:r>
      <w:r w:rsidR="005B1E2B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) 부터 </w:t>
      </w:r>
      <w:r w:rsidR="002C7345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2</w:t>
      </w:r>
      <w:r w:rsidR="005B1E2B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월 </w:t>
      </w:r>
      <w:r w:rsidR="002C7345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28</w:t>
      </w:r>
      <w:r w:rsidR="005B1E2B" w:rsidRPr="00A5507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일(일)까지다. </w:t>
      </w:r>
    </w:p>
    <w:p w14:paraId="426D55D1" w14:textId="77777777" w:rsidR="004F2418" w:rsidRDefault="004F2418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0A615CE" w14:textId="5DDB9029" w:rsidR="00F23D37" w:rsidRDefault="00F23D37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얼리버드 프로모션으로 </w:t>
      </w:r>
      <w:r w:rsidR="002C7345">
        <w:rPr>
          <w:rFonts w:ascii="맑은 고딕" w:eastAsia="맑은 고딕" w:cs="맑은 고딕" w:hint="eastAsia"/>
          <w:sz w:val="22"/>
          <w:szCs w:val="22"/>
        </w:rPr>
        <w:t>11</w:t>
      </w:r>
      <w:r>
        <w:rPr>
          <w:rFonts w:ascii="맑은 고딕" w:eastAsia="맑은 고딕" w:cs="맑은 고딕" w:hint="eastAsia"/>
          <w:sz w:val="22"/>
          <w:szCs w:val="22"/>
        </w:rPr>
        <w:t>월 27일(</w:t>
      </w:r>
      <w:r w:rsidR="002C7345">
        <w:rPr>
          <w:rFonts w:ascii="맑은 고딕" w:eastAsia="맑은 고딕" w:cs="맑은 고딕" w:hint="eastAsia"/>
          <w:sz w:val="22"/>
          <w:szCs w:val="22"/>
        </w:rPr>
        <w:t>목</w:t>
      </w:r>
      <w:r>
        <w:rPr>
          <w:rFonts w:ascii="맑은 고딕" w:eastAsia="맑은 고딕" w:cs="맑은 고딕" w:hint="eastAsia"/>
          <w:sz w:val="22"/>
          <w:szCs w:val="22"/>
        </w:rPr>
        <w:t>)까지</w:t>
      </w:r>
      <w:r w:rsidR="00656AAB">
        <w:rPr>
          <w:rFonts w:ascii="맑은 고딕" w:eastAsia="맑은 고딕" w:cs="맑은 고딕" w:hint="eastAsia"/>
          <w:sz w:val="22"/>
          <w:szCs w:val="22"/>
        </w:rPr>
        <w:t xml:space="preserve"> 예약 시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2C7345">
        <w:rPr>
          <w:rFonts w:ascii="맑은 고딕" w:eastAsia="맑은 고딕" w:cs="맑은 고딕" w:hint="eastAsia"/>
          <w:sz w:val="22"/>
          <w:szCs w:val="22"/>
        </w:rPr>
        <w:t xml:space="preserve">디럭스 객실 고객에게는 </w:t>
      </w:r>
      <w:r>
        <w:rPr>
          <w:rFonts w:ascii="맑은 고딕" w:eastAsia="맑은 고딕" w:cs="맑은 고딕" w:hint="eastAsia"/>
          <w:sz w:val="22"/>
          <w:szCs w:val="22"/>
        </w:rPr>
        <w:t>3만원</w:t>
      </w:r>
      <w:r w:rsidR="002C7345">
        <w:rPr>
          <w:rFonts w:ascii="맑은 고딕" w:eastAsia="맑은 고딕" w:cs="맑은 고딕" w:hint="eastAsia"/>
          <w:sz w:val="22"/>
          <w:szCs w:val="22"/>
        </w:rPr>
        <w:t>, 스위트 객실 고객에게는 5만원</w:t>
      </w:r>
      <w:r>
        <w:rPr>
          <w:rFonts w:ascii="맑은 고딕" w:eastAsia="맑은 고딕" w:cs="맑은 고딕" w:hint="eastAsia"/>
          <w:sz w:val="22"/>
          <w:szCs w:val="22"/>
        </w:rPr>
        <w:t xml:space="preserve"> 할인 혜택을 제공</w:t>
      </w:r>
      <w:r w:rsidR="00970583">
        <w:rPr>
          <w:rFonts w:ascii="맑은 고딕" w:eastAsia="맑은 고딕" w:cs="맑은 고딕" w:hint="eastAsia"/>
          <w:sz w:val="22"/>
          <w:szCs w:val="22"/>
        </w:rPr>
        <w:t>한다.</w:t>
      </w:r>
      <w:r w:rsidR="005B1E2B"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>2박 이상 연박</w:t>
      </w:r>
      <w:r w:rsidR="00656AAB">
        <w:rPr>
          <w:rFonts w:ascii="맑은 고딕" w:eastAsia="맑은 고딕" w:cs="맑은 고딕" w:hint="eastAsia"/>
          <w:sz w:val="22"/>
          <w:szCs w:val="22"/>
        </w:rPr>
        <w:t xml:space="preserve"> 시 </w:t>
      </w:r>
      <w:r>
        <w:rPr>
          <w:rFonts w:ascii="맑은 고딕" w:eastAsia="맑은 고딕" w:cs="맑은 고딕" w:hint="eastAsia"/>
          <w:sz w:val="22"/>
          <w:szCs w:val="22"/>
        </w:rPr>
        <w:t xml:space="preserve">디럭스 </w:t>
      </w:r>
      <w:r w:rsidR="00656AAB">
        <w:rPr>
          <w:rFonts w:ascii="맑은 고딕" w:eastAsia="맑은 고딕" w:cs="맑은 고딕" w:hint="eastAsia"/>
          <w:sz w:val="22"/>
          <w:szCs w:val="22"/>
        </w:rPr>
        <w:t xml:space="preserve">객실 </w:t>
      </w:r>
      <w:r>
        <w:rPr>
          <w:rFonts w:ascii="맑은 고딕" w:eastAsia="맑은 고딕" w:cs="맑은 고딕" w:hint="eastAsia"/>
          <w:sz w:val="22"/>
          <w:szCs w:val="22"/>
        </w:rPr>
        <w:t xml:space="preserve">고객에게는 3만원, 스위트 </w:t>
      </w:r>
      <w:r w:rsidR="00656AAB">
        <w:rPr>
          <w:rFonts w:ascii="맑은 고딕" w:eastAsia="맑은 고딕" w:cs="맑은 고딕" w:hint="eastAsia"/>
          <w:sz w:val="22"/>
          <w:szCs w:val="22"/>
        </w:rPr>
        <w:t>객실</w:t>
      </w:r>
      <w:r>
        <w:rPr>
          <w:rFonts w:ascii="맑은 고딕" w:eastAsia="맑은 고딕" w:cs="맑은 고딕" w:hint="eastAsia"/>
          <w:sz w:val="22"/>
          <w:szCs w:val="22"/>
        </w:rPr>
        <w:t xml:space="preserve"> 고객에게는 5만원</w:t>
      </w:r>
      <w:r w:rsidR="002C7345">
        <w:rPr>
          <w:rFonts w:ascii="맑은 고딕" w:eastAsia="맑은 고딕" w:cs="맑은 고딕" w:hint="eastAsia"/>
          <w:sz w:val="22"/>
          <w:szCs w:val="22"/>
        </w:rPr>
        <w:t xml:space="preserve">, </w:t>
      </w:r>
      <w:r w:rsidR="00A5507E">
        <w:rPr>
          <w:rFonts w:ascii="맑은 고딕" w:eastAsia="맑은 고딕" w:cs="맑은 고딕" w:hint="eastAsia"/>
          <w:sz w:val="22"/>
          <w:szCs w:val="22"/>
        </w:rPr>
        <w:t xml:space="preserve">그리고 로얄 스위트, 더 스위트, 프레스티지 힐 스위트 </w:t>
      </w:r>
      <w:r w:rsidR="002C7345">
        <w:rPr>
          <w:rFonts w:ascii="맑은 고딕" w:eastAsia="맑은 고딕" w:cs="맑은 고딕" w:hint="eastAsia"/>
          <w:sz w:val="22"/>
          <w:szCs w:val="22"/>
        </w:rPr>
        <w:t xml:space="preserve">고객에게는 </w:t>
      </w:r>
      <w:r w:rsidR="002C7345" w:rsidRPr="002C7345">
        <w:rPr>
          <w:rFonts w:ascii="맑은 고딕" w:eastAsia="맑은 고딕" w:cs="맑은 고딕"/>
          <w:sz w:val="22"/>
          <w:szCs w:val="22"/>
        </w:rPr>
        <w:t xml:space="preserve">10만원 </w:t>
      </w:r>
      <w:r w:rsidR="002C7345">
        <w:rPr>
          <w:rFonts w:ascii="맑은 고딕" w:eastAsia="맑은 고딕" w:cs="맑은 고딕" w:hint="eastAsia"/>
          <w:sz w:val="22"/>
          <w:szCs w:val="22"/>
        </w:rPr>
        <w:t xml:space="preserve">상당의 </w:t>
      </w:r>
      <w:r>
        <w:rPr>
          <w:rFonts w:ascii="맑은 고딕" w:eastAsia="맑은 고딕" w:cs="맑은 고딕" w:hint="eastAsia"/>
          <w:sz w:val="22"/>
          <w:szCs w:val="22"/>
        </w:rPr>
        <w:t>식음 이용권을 제공</w:t>
      </w:r>
      <w:r w:rsidR="00A5507E">
        <w:rPr>
          <w:rFonts w:ascii="맑은 고딕" w:eastAsia="맑은 고딕" w:cs="맑은 고딕" w:hint="eastAsia"/>
          <w:sz w:val="22"/>
          <w:szCs w:val="22"/>
        </w:rPr>
        <w:t>하는 등 머물수록</w:t>
      </w:r>
      <w:r>
        <w:rPr>
          <w:rFonts w:ascii="맑은 고딕" w:eastAsia="맑은 고딕" w:cs="맑은 고딕" w:hint="eastAsia"/>
          <w:sz w:val="22"/>
          <w:szCs w:val="22"/>
        </w:rPr>
        <w:t xml:space="preserve"> 더욱 풍성한 </w:t>
      </w:r>
      <w:r w:rsidR="00A5507E">
        <w:rPr>
          <w:rFonts w:ascii="맑은 고딕" w:eastAsia="맑은 고딕" w:cs="맑은 고딕" w:hint="eastAsia"/>
          <w:sz w:val="22"/>
          <w:szCs w:val="22"/>
        </w:rPr>
        <w:t>혜택을</w:t>
      </w:r>
      <w:r w:rsidR="005B1E2B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656AAB">
        <w:rPr>
          <w:rFonts w:ascii="맑은 고딕" w:eastAsia="맑은 고딕" w:cs="맑은 고딕" w:hint="eastAsia"/>
          <w:sz w:val="22"/>
          <w:szCs w:val="22"/>
        </w:rPr>
        <w:t>누릴 수 있다.</w:t>
      </w:r>
      <w:r w:rsidRPr="00234808">
        <w:rPr>
          <w:rFonts w:ascii="Pretendard" w:eastAsia="바탕" w:hAnsi="Pretendard" w:cs="Times New Roman"/>
          <w:color w:val="262626"/>
          <w:kern w:val="2"/>
          <w:sz w:val="20"/>
          <w:shd w:val="clear" w:color="auto" w:fill="FFFFFF"/>
        </w:rPr>
        <w:t xml:space="preserve"> </w:t>
      </w:r>
      <w:r w:rsidRPr="00234808">
        <w:rPr>
          <w:rFonts w:ascii="맑은 고딕" w:eastAsia="맑은 고딕" w:cs="맑은 고딕"/>
          <w:sz w:val="22"/>
          <w:szCs w:val="22"/>
        </w:rPr>
        <w:t>(</w:t>
      </w:r>
      <w:r w:rsidR="002C7345">
        <w:rPr>
          <w:rFonts w:ascii="맑은 고딕" w:eastAsia="맑은 고딕" w:cs="맑은 고딕" w:hint="eastAsia"/>
          <w:sz w:val="22"/>
          <w:szCs w:val="22"/>
        </w:rPr>
        <w:t>투숙 중 1회 제공)</w:t>
      </w:r>
      <w:r w:rsidR="00656AAB"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5FE9815B" w14:textId="77777777" w:rsidR="00537181" w:rsidRDefault="00537181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A6DDEE6" w14:textId="77777777" w:rsidR="00537181" w:rsidRDefault="00537181" w:rsidP="00537181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또한, 겨울</w:t>
      </w:r>
      <w:r w:rsidRPr="00656AA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패키지 출시를 기념해 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그랜드 조선 제주의 힐 스위트</w:t>
      </w:r>
      <w:r w:rsidRPr="00656AA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관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LL</w:t>
      </w:r>
      <w:r w:rsidRPr="00656AA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층에서는 </w:t>
      </w:r>
      <w:r w:rsidRPr="00656AAB">
        <w:rPr>
          <w:rFonts w:ascii="맑은 고딕" w:eastAsia="맑은 고딕" w:cs="맑은 고딕"/>
          <w:b/>
          <w:bCs/>
          <w:sz w:val="22"/>
          <w:szCs w:val="22"/>
          <w:u w:val="single"/>
        </w:rPr>
        <w:t>‘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러프</w:t>
      </w:r>
      <w:r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브랜드의 오너먼트로 장식된 크리스마스 트리가 설치돼 포근한 연말 분위기를 더하며 호텔에서의 추억을 남길 수 있다.</w:t>
      </w:r>
    </w:p>
    <w:p w14:paraId="58AC05F8" w14:textId="77777777" w:rsidR="00537181" w:rsidRPr="00537181" w:rsidRDefault="00537181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482A317D" w14:textId="114EFF93" w:rsidR="00661F78" w:rsidRDefault="00537181" w:rsidP="00007B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한편</w:t>
      </w:r>
      <w:r w:rsidR="00661F78">
        <w:rPr>
          <w:rFonts w:ascii="맑은 고딕" w:eastAsia="맑은 고딕" w:cs="맑은 고딕" w:hint="eastAsia"/>
          <w:sz w:val="22"/>
          <w:szCs w:val="22"/>
        </w:rPr>
        <w:t xml:space="preserve">, 힐 스위트관 투숙 고객은 시즈널 웰니스 프로그램들로 구성한 </w:t>
      </w:r>
      <w:r w:rsidR="00661F78">
        <w:rPr>
          <w:rFonts w:ascii="맑은 고딕" w:eastAsia="맑은 고딕" w:cs="맑은 고딕"/>
          <w:sz w:val="22"/>
          <w:szCs w:val="22"/>
        </w:rPr>
        <w:t>‘</w:t>
      </w:r>
      <w:r w:rsidR="00661F78">
        <w:rPr>
          <w:rFonts w:ascii="맑은 고딕" w:eastAsia="맑은 고딕" w:cs="맑은 고딕" w:hint="eastAsia"/>
          <w:sz w:val="22"/>
          <w:szCs w:val="22"/>
        </w:rPr>
        <w:t>홀리스틱 웰니스 프로그램(Holistic Wellness Program)</w:t>
      </w:r>
      <w:r w:rsidR="00661F78">
        <w:rPr>
          <w:rFonts w:ascii="맑은 고딕" w:eastAsia="맑은 고딕" w:cs="맑은 고딕"/>
          <w:sz w:val="22"/>
          <w:szCs w:val="22"/>
        </w:rPr>
        <w:t>’</w:t>
      </w:r>
      <w:r w:rsidR="00661F78">
        <w:rPr>
          <w:rFonts w:ascii="맑은 고딕" w:eastAsia="맑은 고딕" w:cs="맑은 고딕" w:hint="eastAsia"/>
          <w:sz w:val="22"/>
          <w:szCs w:val="22"/>
        </w:rPr>
        <w:t xml:space="preserve">을 무료로 참여할 수 있다. </w:t>
      </w:r>
    </w:p>
    <w:p w14:paraId="34480642" w14:textId="77777777" w:rsidR="00D3632A" w:rsidRDefault="00D3632A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5270639" w14:textId="1C5DEEB1" w:rsidR="00D3632A" w:rsidRPr="00537181" w:rsidRDefault="00D3632A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요일별 오전 또는 오후에 다양한 프로그램이 준비되며 근력 강화, 심폐 기능 개선 등에 도움을 주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슬로우 빈야사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, 핸드팬이라는 사운드 테라피 악기 연주와 요가 스트레칭을 결합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핸드팬 명상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, 전통 하타 요가 동작을 통한 심신수련, 근력 강화 등에 도움이 되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베이직 하타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,</w:t>
      </w:r>
      <w:r w:rsidR="00537181">
        <w:rPr>
          <w:rFonts w:ascii="맑은 고딕" w:eastAsia="맑은 고딕" w:cs="맑은 고딕" w:hint="eastAsia"/>
          <w:sz w:val="22"/>
          <w:szCs w:val="22"/>
        </w:rPr>
        <w:t xml:space="preserve"> 코어를 강화하는 기본 동작으로 구성한 </w:t>
      </w:r>
      <w:r w:rsidR="00537181">
        <w:rPr>
          <w:rFonts w:ascii="맑은 고딕" w:eastAsia="맑은 고딕" w:cs="맑은 고딕"/>
          <w:sz w:val="22"/>
          <w:szCs w:val="22"/>
        </w:rPr>
        <w:t>‘</w:t>
      </w:r>
      <w:r w:rsidR="00537181">
        <w:rPr>
          <w:rFonts w:ascii="맑은 고딕" w:eastAsia="맑은 고딕" w:cs="맑은 고딕" w:hint="eastAsia"/>
          <w:sz w:val="22"/>
          <w:szCs w:val="22"/>
        </w:rPr>
        <w:t>릴렉스 코어</w:t>
      </w:r>
      <w:r w:rsidR="00537181">
        <w:rPr>
          <w:rFonts w:ascii="맑은 고딕" w:eastAsia="맑은 고딕" w:cs="맑은 고딕"/>
          <w:sz w:val="22"/>
          <w:szCs w:val="22"/>
        </w:rPr>
        <w:t>’</w:t>
      </w:r>
      <w:r w:rsidR="00537181">
        <w:rPr>
          <w:rFonts w:ascii="맑은 고딕" w:eastAsia="맑은 고딕" w:cs="맑은 고딕" w:hint="eastAsia"/>
          <w:sz w:val="22"/>
          <w:szCs w:val="22"/>
        </w:rPr>
        <w:t xml:space="preserve"> 등 원하는 시간대, 취향에 맞는 프로그램을 선택해 이용 가능하다. </w:t>
      </w:r>
    </w:p>
    <w:p w14:paraId="041201E4" w14:textId="77777777" w:rsidR="00661F78" w:rsidRDefault="00661F78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969B243" w14:textId="0C1008EF" w:rsidR="00661F78" w:rsidRPr="00661F78" w:rsidRDefault="00661F78" w:rsidP="005B1E2B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해당 프로그램은 탁 트인 통유리를 통해 한라산을 조망할 수 있는 힐 스위트관 3층의 GX 룸에서 진행</w:t>
      </w:r>
      <w:r w:rsidR="00D3632A">
        <w:rPr>
          <w:rFonts w:ascii="맑은 고딕" w:eastAsia="맑은 고딕" w:cs="맑은 고딕" w:hint="eastAsia"/>
          <w:sz w:val="22"/>
          <w:szCs w:val="22"/>
        </w:rPr>
        <w:t xml:space="preserve">돼 누적된 피로를 풀고 여행의 즐거움을 더할 수 있다.  </w:t>
      </w:r>
    </w:p>
    <w:p w14:paraId="57D2A006" w14:textId="77777777" w:rsidR="00733C09" w:rsidRPr="00656AAB" w:rsidRDefault="00733C09" w:rsidP="00537181">
      <w:pPr>
        <w:pStyle w:val="a8"/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00AEA30A" w14:textId="1BDF2BE5" w:rsidR="00C91101" w:rsidRPr="00537181" w:rsidRDefault="00AE67EE" w:rsidP="00733C0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AE67EE">
        <w:rPr>
          <w:rFonts w:ascii="맑은 고딕" w:eastAsia="맑은 고딕" w:cs="맑은 고딕"/>
          <w:sz w:val="22"/>
          <w:szCs w:val="22"/>
        </w:rPr>
        <w:t>그랜드 조선 제주 관계자는 "</w:t>
      </w:r>
      <w:r w:rsidR="00C91101">
        <w:rPr>
          <w:rFonts w:ascii="맑은 고딕" w:eastAsia="맑은 고딕" w:cs="맑은 고딕" w:hint="eastAsia"/>
          <w:sz w:val="22"/>
          <w:szCs w:val="22"/>
        </w:rPr>
        <w:t xml:space="preserve">차가운 도심의 겨울을 벗어나 제주에서 따뜻한 </w:t>
      </w:r>
      <w:r w:rsidR="00537181">
        <w:rPr>
          <w:rFonts w:ascii="맑은 고딕" w:eastAsia="맑은 고딕" w:cs="맑은 고딕" w:hint="eastAsia"/>
          <w:sz w:val="22"/>
          <w:szCs w:val="22"/>
        </w:rPr>
        <w:t>겨울과 연말을 보내고 싶은 고객들을 위해 준비한 겨울 아이템, 뱅쇼 등 겨울 감성 가득한 혜택들을 준비했</w:t>
      </w:r>
      <w:r w:rsidR="008145DD">
        <w:rPr>
          <w:rFonts w:ascii="맑은 고딕" w:eastAsia="맑은 고딕" w:cs="맑은 고딕" w:hint="eastAsia"/>
          <w:sz w:val="22"/>
          <w:szCs w:val="22"/>
        </w:rPr>
        <w:t>으니</w:t>
      </w:r>
      <w:r w:rsidR="00537181">
        <w:rPr>
          <w:rFonts w:ascii="맑은 고딕" w:eastAsia="맑은 고딕" w:cs="맑은 고딕" w:hint="eastAsia"/>
          <w:sz w:val="22"/>
          <w:szCs w:val="22"/>
        </w:rPr>
        <w:t xml:space="preserve"> 사랑하는 사람들과 소중한 추억을 만들어 보시기 바란다.</w:t>
      </w:r>
      <w:r w:rsidR="00537181">
        <w:rPr>
          <w:rFonts w:ascii="맑은 고딕" w:eastAsia="맑은 고딕" w:cs="맑은 고딕"/>
          <w:sz w:val="22"/>
          <w:szCs w:val="22"/>
        </w:rPr>
        <w:t>”</w:t>
      </w:r>
      <w:r w:rsidR="00537181">
        <w:rPr>
          <w:rFonts w:ascii="맑은 고딕" w:eastAsia="맑은 고딕" w:cs="맑은 고딕" w:hint="eastAsia"/>
          <w:sz w:val="22"/>
          <w:szCs w:val="22"/>
        </w:rPr>
        <w:t xml:space="preserve">고 전했다. </w:t>
      </w:r>
    </w:p>
    <w:p w14:paraId="61929186" w14:textId="77777777" w:rsidR="00AE67EE" w:rsidRPr="005F4174" w:rsidRDefault="00AE67EE" w:rsidP="00537181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60EBDC77" w14:textId="7AC2735C" w:rsidR="009E0221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70494C">
        <w:rPr>
          <w:rFonts w:ascii="맑은 고딕" w:eastAsia="맑은 고딕" w:cs="맑은 고딕"/>
          <w:b/>
          <w:bCs/>
          <w:sz w:val="22"/>
          <w:szCs w:val="22"/>
        </w:rPr>
        <w:t>[</w:t>
      </w:r>
      <w:r w:rsidR="00863383">
        <w:rPr>
          <w:rFonts w:ascii="맑은 고딕" w:eastAsia="맑은 고딕" w:cs="맑은 고딕" w:hint="eastAsia"/>
          <w:b/>
          <w:bCs/>
          <w:sz w:val="22"/>
          <w:szCs w:val="22"/>
        </w:rPr>
        <w:t>그랜드 조선 제주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2C7345" w:rsidRPr="002C7345">
        <w:rPr>
          <w:rFonts w:ascii="맑은 고딕" w:eastAsia="맑은 고딕" w:cs="맑은 고딕" w:hint="eastAsia"/>
          <w:b/>
          <w:bCs/>
          <w:sz w:val="22"/>
          <w:szCs w:val="22"/>
        </w:rPr>
        <w:t xml:space="preserve">플러피 </w:t>
      </w:r>
      <w:r w:rsidR="002C7345" w:rsidRPr="002C7345">
        <w:rPr>
          <w:rFonts w:ascii="맑은 고딕" w:eastAsia="맑은 고딕" w:cs="맑은 고딕"/>
          <w:b/>
          <w:bCs/>
          <w:sz w:val="22"/>
          <w:szCs w:val="22"/>
        </w:rPr>
        <w:t>허그</w:t>
      </w:r>
      <w:r w:rsidR="002C7345" w:rsidRPr="002C7345">
        <w:rPr>
          <w:rFonts w:ascii="맑은 고딕" w:eastAsia="맑은 고딕" w:cs="맑은 고딕" w:hint="eastAsia"/>
          <w:b/>
          <w:bCs/>
          <w:sz w:val="22"/>
          <w:szCs w:val="22"/>
        </w:rPr>
        <w:t>(Fluffy Hug)</w:t>
      </w:r>
      <w:r w:rsidR="00863383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5840FF55" w14:textId="77777777" w:rsidR="005B1E2B" w:rsidRPr="0070494C" w:rsidRDefault="005B1E2B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5375985F" w14:textId="3F3A05C9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65717E">
        <w:rPr>
          <w:rFonts w:ascii="맑은 고딕" w:eastAsia="맑은 고딕" w:cs="맑은 고딕" w:hint="eastAsia"/>
          <w:b/>
          <w:bCs/>
          <w:sz w:val="22"/>
          <w:szCs w:val="22"/>
        </w:rPr>
        <w:t>예약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 xml:space="preserve"> 기간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7E5AF2" w:rsidRPr="007E5AF2">
        <w:rPr>
          <w:rFonts w:ascii="맑은 고딕" w:eastAsia="맑은 고딕" w:cs="맑은 고딕" w:hint="eastAsia"/>
          <w:sz w:val="22"/>
          <w:szCs w:val="22"/>
        </w:rPr>
        <w:t>11월 18(화)부터 2026년 2월 28일(토)까지</w:t>
      </w:r>
    </w:p>
    <w:p w14:paraId="616357DD" w14:textId="3A39E3D8" w:rsidR="009E0221" w:rsidRPr="007E5AF2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 w:rsidR="00234808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7E5AF2">
        <w:rPr>
          <w:rFonts w:ascii="맑은 고딕" w:eastAsia="맑은 고딕" w:cs="맑은 고딕" w:hint="eastAsia"/>
          <w:sz w:val="22"/>
          <w:szCs w:val="22"/>
        </w:rPr>
        <w:t xml:space="preserve">12월 1일(월)부터 </w:t>
      </w:r>
      <w:r w:rsidR="007E5AF2" w:rsidRPr="007E5AF2">
        <w:rPr>
          <w:rFonts w:ascii="맑은 고딕" w:eastAsia="맑은 고딕" w:cs="맑은 고딕" w:hint="eastAsia"/>
          <w:sz w:val="22"/>
          <w:szCs w:val="22"/>
        </w:rPr>
        <w:t>2026년 2월 28일(토)까지</w:t>
      </w:r>
    </w:p>
    <w:p w14:paraId="3B2EB3F2" w14:textId="77F13B26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5F4174">
        <w:rPr>
          <w:rFonts w:ascii="맑은 고딕" w:eastAsia="맑은 고딕" w:cs="맑은 고딕" w:hint="eastAsia"/>
          <w:sz w:val="22"/>
          <w:szCs w:val="22"/>
        </w:rPr>
        <w:t xml:space="preserve">본관 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디럭스 객실 기준 </w:t>
      </w:r>
      <w:r w:rsidR="009D3AD1">
        <w:rPr>
          <w:rFonts w:ascii="맑은 고딕" w:eastAsia="맑은 고딕" w:cs="맑은 고딕" w:hint="eastAsia"/>
          <w:sz w:val="22"/>
          <w:szCs w:val="22"/>
        </w:rPr>
        <w:t>3</w:t>
      </w:r>
      <w:r w:rsidR="002C7345">
        <w:rPr>
          <w:rFonts w:ascii="맑은 고딕" w:eastAsia="맑은 고딕" w:cs="맑은 고딕" w:hint="eastAsia"/>
          <w:sz w:val="22"/>
          <w:szCs w:val="22"/>
        </w:rPr>
        <w:t>08</w:t>
      </w:r>
      <w:r w:rsidR="009E0221" w:rsidRPr="0070494C">
        <w:rPr>
          <w:rFonts w:ascii="맑은 고딕" w:eastAsia="맑은 고딕" w:cs="맑은 고딕"/>
          <w:sz w:val="22"/>
          <w:szCs w:val="22"/>
        </w:rPr>
        <w:t>,000원부터</w:t>
      </w:r>
      <w:r w:rsidR="005F4174">
        <w:rPr>
          <w:rFonts w:ascii="맑은 고딕" w:eastAsia="맑은 고딕" w:cs="맑은 고딕" w:hint="eastAsia"/>
          <w:sz w:val="22"/>
          <w:szCs w:val="22"/>
        </w:rPr>
        <w:t xml:space="preserve"> (세금 포함)</w:t>
      </w:r>
    </w:p>
    <w:p w14:paraId="09BA0BA8" w14:textId="0743A90B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7A594D">
        <w:rPr>
          <w:rFonts w:ascii="맑은 고딕" w:eastAsia="맑은 고딕" w:cs="맑은 고딕" w:hint="eastAsia"/>
          <w:sz w:val="22"/>
          <w:szCs w:val="22"/>
        </w:rPr>
        <w:t>1811-0511</w:t>
      </w:r>
    </w:p>
    <w:p w14:paraId="53A66695" w14:textId="77777777" w:rsidR="001D4810" w:rsidRPr="00E16A2B" w:rsidRDefault="001D4810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33B7B359" w14:textId="27438AB5" w:rsidR="009E0221" w:rsidRPr="001D4810" w:rsidRDefault="001D4810" w:rsidP="00960458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B939" w14:textId="77777777" w:rsidR="00AC0DD2" w:rsidRDefault="00AC0DD2" w:rsidP="00842FF0">
      <w:r>
        <w:separator/>
      </w:r>
    </w:p>
  </w:endnote>
  <w:endnote w:type="continuationSeparator" w:id="0">
    <w:p w14:paraId="3DDCBA9F" w14:textId="77777777" w:rsidR="00AC0DD2" w:rsidRDefault="00AC0DD2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rete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42F9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B90F" w14:textId="77777777" w:rsidR="00AC0DD2" w:rsidRDefault="00AC0DD2" w:rsidP="00842FF0">
      <w:r>
        <w:separator/>
      </w:r>
    </w:p>
  </w:footnote>
  <w:footnote w:type="continuationSeparator" w:id="0">
    <w:p w14:paraId="0553E798" w14:textId="77777777" w:rsidR="00AC0DD2" w:rsidRDefault="00AC0DD2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A839714" w:rsidR="00A87BBA" w:rsidRPr="009445CC" w:rsidRDefault="00F62AAA" w:rsidP="009445CC">
    <w:pPr>
      <w:pStyle w:val="a9"/>
      <w:jc w:val="left"/>
      <w:rPr>
        <w:rFonts w:asciiTheme="minorHAnsi" w:eastAsiaTheme="minorHAnsi" w:hAnsiTheme="minorHAnsi"/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45CC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DE0A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  <w:r w:rsidR="009445CC">
      <w:rPr>
        <w:rFonts w:asciiTheme="minorHAnsi" w:eastAsiaTheme="minorHAnsi" w:hAnsiTheme="minorHAnsi" w:hint="eastAsia"/>
        <w:i/>
        <w:lang w:eastAsia="ko-KR"/>
      </w:rPr>
      <w:t xml:space="preserve">                                                                </w:t>
    </w:r>
    <w:r w:rsidR="009445CC" w:rsidRPr="009445CC">
      <w:rPr>
        <w:rFonts w:asciiTheme="minorHAnsi" w:eastAsiaTheme="minorHAnsi" w:hAnsiTheme="minorHAnsi" w:hint="eastAsia"/>
        <w:iCs/>
        <w:lang w:eastAsia="ko-KR"/>
      </w:rPr>
      <w:t>2025.</w:t>
    </w:r>
    <w:r w:rsidR="003B3CD8">
      <w:rPr>
        <w:rFonts w:asciiTheme="minorHAnsi" w:eastAsiaTheme="minorHAnsi" w:hAnsiTheme="minorHAnsi" w:hint="eastAsia"/>
        <w:iCs/>
        <w:lang w:eastAsia="ko-KR"/>
      </w:rPr>
      <w:t>11</w:t>
    </w:r>
    <w:r w:rsidR="009445CC" w:rsidRPr="009445CC">
      <w:rPr>
        <w:rFonts w:asciiTheme="minorHAnsi" w:eastAsiaTheme="minorHAnsi" w:hAnsiTheme="minorHAnsi" w:hint="eastAsia"/>
        <w:iCs/>
        <w:lang w:eastAsia="ko-KR"/>
      </w:rPr>
      <w:t>.</w:t>
    </w:r>
    <w:r w:rsidR="00A91325">
      <w:rPr>
        <w:rFonts w:asciiTheme="minorHAnsi" w:eastAsiaTheme="minorHAnsi" w:hAnsiTheme="minorHAnsi" w:hint="eastAsia"/>
        <w:iCs/>
        <w:lang w:eastAsia="ko-KR"/>
      </w:rPr>
      <w:t>1</w:t>
    </w:r>
    <w:r w:rsidR="00F92F6E">
      <w:rPr>
        <w:rFonts w:asciiTheme="minorHAnsi" w:eastAsiaTheme="minorHAnsi" w:hAnsiTheme="minorHAnsi" w:hint="eastAsia"/>
        <w:iCs/>
        <w:lang w:eastAsia="ko-K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ED6"/>
    <w:rsid w:val="00004AEA"/>
    <w:rsid w:val="000058C5"/>
    <w:rsid w:val="00007B2B"/>
    <w:rsid w:val="00011136"/>
    <w:rsid w:val="000115CE"/>
    <w:rsid w:val="00011BB0"/>
    <w:rsid w:val="00011C86"/>
    <w:rsid w:val="00012209"/>
    <w:rsid w:val="00013067"/>
    <w:rsid w:val="0001574E"/>
    <w:rsid w:val="000172D3"/>
    <w:rsid w:val="000172E0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1592"/>
    <w:rsid w:val="00077EF2"/>
    <w:rsid w:val="000801DA"/>
    <w:rsid w:val="00080369"/>
    <w:rsid w:val="000805E9"/>
    <w:rsid w:val="00080704"/>
    <w:rsid w:val="00080C2D"/>
    <w:rsid w:val="00080C62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1C4"/>
    <w:rsid w:val="000967A9"/>
    <w:rsid w:val="0009695E"/>
    <w:rsid w:val="000A21CF"/>
    <w:rsid w:val="000A3803"/>
    <w:rsid w:val="000A3DAB"/>
    <w:rsid w:val="000A4CBF"/>
    <w:rsid w:val="000A6800"/>
    <w:rsid w:val="000A6EF6"/>
    <w:rsid w:val="000A7718"/>
    <w:rsid w:val="000A7DAF"/>
    <w:rsid w:val="000B0B6B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405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B4E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5FF8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0C2A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01D"/>
    <w:rsid w:val="00160794"/>
    <w:rsid w:val="00164162"/>
    <w:rsid w:val="0016592F"/>
    <w:rsid w:val="00166D3F"/>
    <w:rsid w:val="00172956"/>
    <w:rsid w:val="00174636"/>
    <w:rsid w:val="0017466D"/>
    <w:rsid w:val="001770DF"/>
    <w:rsid w:val="00180DE0"/>
    <w:rsid w:val="00180FF8"/>
    <w:rsid w:val="0018104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A7045"/>
    <w:rsid w:val="001B12EC"/>
    <w:rsid w:val="001B1735"/>
    <w:rsid w:val="001B287F"/>
    <w:rsid w:val="001B378F"/>
    <w:rsid w:val="001B5711"/>
    <w:rsid w:val="001B6437"/>
    <w:rsid w:val="001B6C13"/>
    <w:rsid w:val="001B7BCC"/>
    <w:rsid w:val="001B7FEF"/>
    <w:rsid w:val="001C12E0"/>
    <w:rsid w:val="001C1EAB"/>
    <w:rsid w:val="001C2CA7"/>
    <w:rsid w:val="001C304E"/>
    <w:rsid w:val="001C417B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24EA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236D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C43"/>
    <w:rsid w:val="0021587E"/>
    <w:rsid w:val="0022034E"/>
    <w:rsid w:val="00221436"/>
    <w:rsid w:val="002237A5"/>
    <w:rsid w:val="00224606"/>
    <w:rsid w:val="002253C1"/>
    <w:rsid w:val="00225F79"/>
    <w:rsid w:val="002262AB"/>
    <w:rsid w:val="00227341"/>
    <w:rsid w:val="00230172"/>
    <w:rsid w:val="00230CC2"/>
    <w:rsid w:val="0023382A"/>
    <w:rsid w:val="002340D8"/>
    <w:rsid w:val="00234808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2388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6D0"/>
    <w:rsid w:val="002C3B7A"/>
    <w:rsid w:val="002C41A9"/>
    <w:rsid w:val="002C7283"/>
    <w:rsid w:val="002C7345"/>
    <w:rsid w:val="002D0876"/>
    <w:rsid w:val="002D16CA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0805"/>
    <w:rsid w:val="003137CC"/>
    <w:rsid w:val="00313F87"/>
    <w:rsid w:val="0031490C"/>
    <w:rsid w:val="00314C20"/>
    <w:rsid w:val="003154D4"/>
    <w:rsid w:val="00316DC0"/>
    <w:rsid w:val="00316E4E"/>
    <w:rsid w:val="00316FA5"/>
    <w:rsid w:val="003171F9"/>
    <w:rsid w:val="003179ED"/>
    <w:rsid w:val="0032119B"/>
    <w:rsid w:val="00321869"/>
    <w:rsid w:val="003219C2"/>
    <w:rsid w:val="00321EAA"/>
    <w:rsid w:val="00322359"/>
    <w:rsid w:val="003234B6"/>
    <w:rsid w:val="00323A3E"/>
    <w:rsid w:val="0032452D"/>
    <w:rsid w:val="003277CB"/>
    <w:rsid w:val="00327AB1"/>
    <w:rsid w:val="00327C6D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6295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2E23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3CD8"/>
    <w:rsid w:val="003B435C"/>
    <w:rsid w:val="003B457E"/>
    <w:rsid w:val="003B4AEB"/>
    <w:rsid w:val="003B4E7E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327B"/>
    <w:rsid w:val="00404DD2"/>
    <w:rsid w:val="004060CC"/>
    <w:rsid w:val="00406265"/>
    <w:rsid w:val="004065DB"/>
    <w:rsid w:val="0040675D"/>
    <w:rsid w:val="00407B62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1186"/>
    <w:rsid w:val="00434B91"/>
    <w:rsid w:val="00436B8D"/>
    <w:rsid w:val="00436F35"/>
    <w:rsid w:val="004375A9"/>
    <w:rsid w:val="004402AF"/>
    <w:rsid w:val="0044225F"/>
    <w:rsid w:val="00442D0B"/>
    <w:rsid w:val="0044368F"/>
    <w:rsid w:val="00443AC5"/>
    <w:rsid w:val="004447A6"/>
    <w:rsid w:val="00444B77"/>
    <w:rsid w:val="004451BE"/>
    <w:rsid w:val="0044686E"/>
    <w:rsid w:val="00446BAF"/>
    <w:rsid w:val="00447C9C"/>
    <w:rsid w:val="00447DFB"/>
    <w:rsid w:val="004508D5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2F8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C05FD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2418"/>
    <w:rsid w:val="004F5509"/>
    <w:rsid w:val="00501C84"/>
    <w:rsid w:val="00502890"/>
    <w:rsid w:val="00503789"/>
    <w:rsid w:val="00504363"/>
    <w:rsid w:val="00504F29"/>
    <w:rsid w:val="00507132"/>
    <w:rsid w:val="00511450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181"/>
    <w:rsid w:val="00537668"/>
    <w:rsid w:val="00537757"/>
    <w:rsid w:val="00540871"/>
    <w:rsid w:val="00542B15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0CF0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2541"/>
    <w:rsid w:val="005A5128"/>
    <w:rsid w:val="005B0050"/>
    <w:rsid w:val="005B0CBA"/>
    <w:rsid w:val="005B1DE8"/>
    <w:rsid w:val="005B1E2B"/>
    <w:rsid w:val="005B5243"/>
    <w:rsid w:val="005B598C"/>
    <w:rsid w:val="005B716D"/>
    <w:rsid w:val="005B7764"/>
    <w:rsid w:val="005C3EAF"/>
    <w:rsid w:val="005C4869"/>
    <w:rsid w:val="005C5125"/>
    <w:rsid w:val="005C543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E7787"/>
    <w:rsid w:val="005F0843"/>
    <w:rsid w:val="005F1B52"/>
    <w:rsid w:val="005F4174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6D79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392F"/>
    <w:rsid w:val="0062454C"/>
    <w:rsid w:val="00624B29"/>
    <w:rsid w:val="006269F5"/>
    <w:rsid w:val="0062758B"/>
    <w:rsid w:val="00627F69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DA0"/>
    <w:rsid w:val="00651611"/>
    <w:rsid w:val="006519C1"/>
    <w:rsid w:val="006530B8"/>
    <w:rsid w:val="00655FCE"/>
    <w:rsid w:val="00656AAB"/>
    <w:rsid w:val="0065717E"/>
    <w:rsid w:val="00661E1D"/>
    <w:rsid w:val="00661F78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2EA8"/>
    <w:rsid w:val="00683749"/>
    <w:rsid w:val="00683E10"/>
    <w:rsid w:val="00683E40"/>
    <w:rsid w:val="00684CD4"/>
    <w:rsid w:val="00687DC2"/>
    <w:rsid w:val="00690153"/>
    <w:rsid w:val="00690C90"/>
    <w:rsid w:val="00691513"/>
    <w:rsid w:val="006921DD"/>
    <w:rsid w:val="006923E2"/>
    <w:rsid w:val="00692FA8"/>
    <w:rsid w:val="00695717"/>
    <w:rsid w:val="006966D3"/>
    <w:rsid w:val="00696B7B"/>
    <w:rsid w:val="00696C7B"/>
    <w:rsid w:val="00696EE6"/>
    <w:rsid w:val="00697024"/>
    <w:rsid w:val="00697312"/>
    <w:rsid w:val="006A12B3"/>
    <w:rsid w:val="006A2A3A"/>
    <w:rsid w:val="006A3159"/>
    <w:rsid w:val="006A3F4C"/>
    <w:rsid w:val="006A4609"/>
    <w:rsid w:val="006A4710"/>
    <w:rsid w:val="006A476C"/>
    <w:rsid w:val="006A4B28"/>
    <w:rsid w:val="006A71C7"/>
    <w:rsid w:val="006B079C"/>
    <w:rsid w:val="006B10F8"/>
    <w:rsid w:val="006B1C2C"/>
    <w:rsid w:val="006B2110"/>
    <w:rsid w:val="006B2D06"/>
    <w:rsid w:val="006B356B"/>
    <w:rsid w:val="006B4D8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D7642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C09"/>
    <w:rsid w:val="00733C80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3E8D"/>
    <w:rsid w:val="007663C5"/>
    <w:rsid w:val="0076701F"/>
    <w:rsid w:val="00770DEC"/>
    <w:rsid w:val="00771FC3"/>
    <w:rsid w:val="00772428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3B63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94D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786"/>
    <w:rsid w:val="007B60FA"/>
    <w:rsid w:val="007B6A25"/>
    <w:rsid w:val="007C032F"/>
    <w:rsid w:val="007C0A6C"/>
    <w:rsid w:val="007C1A8D"/>
    <w:rsid w:val="007C3554"/>
    <w:rsid w:val="007C38FE"/>
    <w:rsid w:val="007C3C3C"/>
    <w:rsid w:val="007C50A9"/>
    <w:rsid w:val="007C63C2"/>
    <w:rsid w:val="007C72D5"/>
    <w:rsid w:val="007C79E5"/>
    <w:rsid w:val="007D191E"/>
    <w:rsid w:val="007D4ADA"/>
    <w:rsid w:val="007D550B"/>
    <w:rsid w:val="007D62A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E5AF2"/>
    <w:rsid w:val="007F013D"/>
    <w:rsid w:val="007F16FA"/>
    <w:rsid w:val="007F1C56"/>
    <w:rsid w:val="007F3FB3"/>
    <w:rsid w:val="007F4217"/>
    <w:rsid w:val="007F4853"/>
    <w:rsid w:val="007F48E4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39D"/>
    <w:rsid w:val="008105FB"/>
    <w:rsid w:val="00813190"/>
    <w:rsid w:val="008145DD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56F7"/>
    <w:rsid w:val="00836B9C"/>
    <w:rsid w:val="00837D55"/>
    <w:rsid w:val="00840A43"/>
    <w:rsid w:val="0084100D"/>
    <w:rsid w:val="0084118E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4F27"/>
    <w:rsid w:val="008553D4"/>
    <w:rsid w:val="00855B40"/>
    <w:rsid w:val="008570CA"/>
    <w:rsid w:val="00860931"/>
    <w:rsid w:val="00861D22"/>
    <w:rsid w:val="00862224"/>
    <w:rsid w:val="00863121"/>
    <w:rsid w:val="00863383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8632D"/>
    <w:rsid w:val="008901DB"/>
    <w:rsid w:val="0089072E"/>
    <w:rsid w:val="0089311C"/>
    <w:rsid w:val="00895D33"/>
    <w:rsid w:val="008A148F"/>
    <w:rsid w:val="008A2499"/>
    <w:rsid w:val="008A334F"/>
    <w:rsid w:val="008A3F66"/>
    <w:rsid w:val="008A437C"/>
    <w:rsid w:val="008B0298"/>
    <w:rsid w:val="008B2F53"/>
    <w:rsid w:val="008B335C"/>
    <w:rsid w:val="008B3A9C"/>
    <w:rsid w:val="008B45ED"/>
    <w:rsid w:val="008B4900"/>
    <w:rsid w:val="008B4C22"/>
    <w:rsid w:val="008B5A5C"/>
    <w:rsid w:val="008B6331"/>
    <w:rsid w:val="008B6790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D638B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2974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2A5"/>
    <w:rsid w:val="00920995"/>
    <w:rsid w:val="00920CFB"/>
    <w:rsid w:val="00921094"/>
    <w:rsid w:val="00923162"/>
    <w:rsid w:val="009231BA"/>
    <w:rsid w:val="0092664E"/>
    <w:rsid w:val="00933CA7"/>
    <w:rsid w:val="00934316"/>
    <w:rsid w:val="009343D9"/>
    <w:rsid w:val="00934575"/>
    <w:rsid w:val="009374C5"/>
    <w:rsid w:val="00937537"/>
    <w:rsid w:val="00937DF9"/>
    <w:rsid w:val="009413D1"/>
    <w:rsid w:val="00942188"/>
    <w:rsid w:val="009424B2"/>
    <w:rsid w:val="00942E40"/>
    <w:rsid w:val="009445CC"/>
    <w:rsid w:val="00945748"/>
    <w:rsid w:val="0094576D"/>
    <w:rsid w:val="0094657A"/>
    <w:rsid w:val="00950E01"/>
    <w:rsid w:val="00951ABD"/>
    <w:rsid w:val="0095374E"/>
    <w:rsid w:val="00954508"/>
    <w:rsid w:val="00954618"/>
    <w:rsid w:val="00956651"/>
    <w:rsid w:val="00956B0B"/>
    <w:rsid w:val="00957087"/>
    <w:rsid w:val="00957D7A"/>
    <w:rsid w:val="00960458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583"/>
    <w:rsid w:val="00971127"/>
    <w:rsid w:val="00971729"/>
    <w:rsid w:val="0097262A"/>
    <w:rsid w:val="009727AF"/>
    <w:rsid w:val="00973BB0"/>
    <w:rsid w:val="00975EA5"/>
    <w:rsid w:val="00975EE5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69A7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95F"/>
    <w:rsid w:val="009C7B77"/>
    <w:rsid w:val="009D1B3F"/>
    <w:rsid w:val="009D1BCA"/>
    <w:rsid w:val="009D268B"/>
    <w:rsid w:val="009D3AD1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4782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541D"/>
    <w:rsid w:val="00A25B6B"/>
    <w:rsid w:val="00A26A4A"/>
    <w:rsid w:val="00A32830"/>
    <w:rsid w:val="00A33123"/>
    <w:rsid w:val="00A347C0"/>
    <w:rsid w:val="00A3781F"/>
    <w:rsid w:val="00A408BE"/>
    <w:rsid w:val="00A414A4"/>
    <w:rsid w:val="00A436D3"/>
    <w:rsid w:val="00A44D54"/>
    <w:rsid w:val="00A462EE"/>
    <w:rsid w:val="00A50A83"/>
    <w:rsid w:val="00A5473C"/>
    <w:rsid w:val="00A54C22"/>
    <w:rsid w:val="00A5507E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66465"/>
    <w:rsid w:val="00A668F2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4869"/>
    <w:rsid w:val="00A8511F"/>
    <w:rsid w:val="00A87BBA"/>
    <w:rsid w:val="00A90885"/>
    <w:rsid w:val="00A91325"/>
    <w:rsid w:val="00A92B71"/>
    <w:rsid w:val="00A93661"/>
    <w:rsid w:val="00A94CFD"/>
    <w:rsid w:val="00A94F61"/>
    <w:rsid w:val="00A96E70"/>
    <w:rsid w:val="00A970B8"/>
    <w:rsid w:val="00A97EE4"/>
    <w:rsid w:val="00AA0111"/>
    <w:rsid w:val="00AA1BA0"/>
    <w:rsid w:val="00AA4429"/>
    <w:rsid w:val="00AA632E"/>
    <w:rsid w:val="00AA6484"/>
    <w:rsid w:val="00AA6506"/>
    <w:rsid w:val="00AA6894"/>
    <w:rsid w:val="00AA71E7"/>
    <w:rsid w:val="00AA7326"/>
    <w:rsid w:val="00AA7A01"/>
    <w:rsid w:val="00AA7BAE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0DD2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7EE"/>
    <w:rsid w:val="00AE6915"/>
    <w:rsid w:val="00AE78FA"/>
    <w:rsid w:val="00AF037B"/>
    <w:rsid w:val="00AF39BD"/>
    <w:rsid w:val="00AF3CC8"/>
    <w:rsid w:val="00AF6DBF"/>
    <w:rsid w:val="00AF7B04"/>
    <w:rsid w:val="00B019B7"/>
    <w:rsid w:val="00B02512"/>
    <w:rsid w:val="00B04668"/>
    <w:rsid w:val="00B07C12"/>
    <w:rsid w:val="00B10A23"/>
    <w:rsid w:val="00B12F49"/>
    <w:rsid w:val="00B15616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1BD2"/>
    <w:rsid w:val="00B52932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3B29"/>
    <w:rsid w:val="00B6547F"/>
    <w:rsid w:val="00B6644C"/>
    <w:rsid w:val="00B6705D"/>
    <w:rsid w:val="00B67352"/>
    <w:rsid w:val="00B67E56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641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413B"/>
    <w:rsid w:val="00C14323"/>
    <w:rsid w:val="00C1572C"/>
    <w:rsid w:val="00C1634E"/>
    <w:rsid w:val="00C16D5F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40CD4"/>
    <w:rsid w:val="00C41A2C"/>
    <w:rsid w:val="00C41ABC"/>
    <w:rsid w:val="00C4227C"/>
    <w:rsid w:val="00C424DB"/>
    <w:rsid w:val="00C42CB4"/>
    <w:rsid w:val="00C459DF"/>
    <w:rsid w:val="00C45C8B"/>
    <w:rsid w:val="00C5093B"/>
    <w:rsid w:val="00C50AFA"/>
    <w:rsid w:val="00C512BB"/>
    <w:rsid w:val="00C518C7"/>
    <w:rsid w:val="00C53532"/>
    <w:rsid w:val="00C54399"/>
    <w:rsid w:val="00C56285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807F6"/>
    <w:rsid w:val="00C810BC"/>
    <w:rsid w:val="00C8612D"/>
    <w:rsid w:val="00C86CEA"/>
    <w:rsid w:val="00C86D3F"/>
    <w:rsid w:val="00C91101"/>
    <w:rsid w:val="00C92C5A"/>
    <w:rsid w:val="00C92FBA"/>
    <w:rsid w:val="00C93574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D2A"/>
    <w:rsid w:val="00CB1F53"/>
    <w:rsid w:val="00CB3888"/>
    <w:rsid w:val="00CB45F5"/>
    <w:rsid w:val="00CB4A43"/>
    <w:rsid w:val="00CB4D73"/>
    <w:rsid w:val="00CB63B5"/>
    <w:rsid w:val="00CB7287"/>
    <w:rsid w:val="00CC01FC"/>
    <w:rsid w:val="00CC1247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5F61"/>
    <w:rsid w:val="00CD6276"/>
    <w:rsid w:val="00CD6C05"/>
    <w:rsid w:val="00CD7CB6"/>
    <w:rsid w:val="00CE08E3"/>
    <w:rsid w:val="00CE1367"/>
    <w:rsid w:val="00CE280F"/>
    <w:rsid w:val="00CE3091"/>
    <w:rsid w:val="00CE6743"/>
    <w:rsid w:val="00CEEC68"/>
    <w:rsid w:val="00CF061F"/>
    <w:rsid w:val="00CF2F7E"/>
    <w:rsid w:val="00CF593E"/>
    <w:rsid w:val="00CF5B35"/>
    <w:rsid w:val="00CF5D49"/>
    <w:rsid w:val="00CF5D6D"/>
    <w:rsid w:val="00CF67C6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BAC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1C6F"/>
    <w:rsid w:val="00D33B5D"/>
    <w:rsid w:val="00D33F83"/>
    <w:rsid w:val="00D34825"/>
    <w:rsid w:val="00D3500B"/>
    <w:rsid w:val="00D35AC9"/>
    <w:rsid w:val="00D362E2"/>
    <w:rsid w:val="00D3632A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17CD"/>
    <w:rsid w:val="00D717E8"/>
    <w:rsid w:val="00D729D7"/>
    <w:rsid w:val="00D74BC2"/>
    <w:rsid w:val="00D76FA7"/>
    <w:rsid w:val="00D77B07"/>
    <w:rsid w:val="00D81A04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B7C66"/>
    <w:rsid w:val="00DC00CF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C4"/>
    <w:rsid w:val="00E06F7A"/>
    <w:rsid w:val="00E10FBE"/>
    <w:rsid w:val="00E12A4F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1801"/>
    <w:rsid w:val="00E22FA5"/>
    <w:rsid w:val="00E237F4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4D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4B54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C5C7C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B18"/>
    <w:rsid w:val="00F158EF"/>
    <w:rsid w:val="00F215E8"/>
    <w:rsid w:val="00F21D1F"/>
    <w:rsid w:val="00F23D37"/>
    <w:rsid w:val="00F25AA0"/>
    <w:rsid w:val="00F25E21"/>
    <w:rsid w:val="00F2628A"/>
    <w:rsid w:val="00F26A22"/>
    <w:rsid w:val="00F27115"/>
    <w:rsid w:val="00F316CB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51C54"/>
    <w:rsid w:val="00F523FE"/>
    <w:rsid w:val="00F55960"/>
    <w:rsid w:val="00F56C3F"/>
    <w:rsid w:val="00F56DA7"/>
    <w:rsid w:val="00F60F3D"/>
    <w:rsid w:val="00F616C0"/>
    <w:rsid w:val="00F61D0C"/>
    <w:rsid w:val="00F6238A"/>
    <w:rsid w:val="00F62AAA"/>
    <w:rsid w:val="00F66B17"/>
    <w:rsid w:val="00F675D5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DD4"/>
    <w:rsid w:val="00F85F4F"/>
    <w:rsid w:val="00F8794F"/>
    <w:rsid w:val="00F87B42"/>
    <w:rsid w:val="00F87EC9"/>
    <w:rsid w:val="00F904DD"/>
    <w:rsid w:val="00F908F6"/>
    <w:rsid w:val="00F90C7D"/>
    <w:rsid w:val="00F90D1E"/>
    <w:rsid w:val="00F91045"/>
    <w:rsid w:val="00F92F6E"/>
    <w:rsid w:val="00F9392E"/>
    <w:rsid w:val="00F940FB"/>
    <w:rsid w:val="00F943CB"/>
    <w:rsid w:val="00F948E6"/>
    <w:rsid w:val="00F94E2B"/>
    <w:rsid w:val="00F96BC8"/>
    <w:rsid w:val="00F97438"/>
    <w:rsid w:val="00F97B6C"/>
    <w:rsid w:val="00FA0865"/>
    <w:rsid w:val="00FA136A"/>
    <w:rsid w:val="00FA17CA"/>
    <w:rsid w:val="00FA1EC5"/>
    <w:rsid w:val="00FA377E"/>
    <w:rsid w:val="00FA4277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44A"/>
    <w:rsid w:val="00FF6556"/>
    <w:rsid w:val="00FF6EDD"/>
    <w:rsid w:val="00FF707F"/>
    <w:rsid w:val="00FF7141"/>
    <w:rsid w:val="015A2293"/>
    <w:rsid w:val="0245758F"/>
    <w:rsid w:val="04D84AF1"/>
    <w:rsid w:val="068125CF"/>
    <w:rsid w:val="0842A50C"/>
    <w:rsid w:val="0A58585F"/>
    <w:rsid w:val="0AC3102F"/>
    <w:rsid w:val="0BC5B030"/>
    <w:rsid w:val="11E2B698"/>
    <w:rsid w:val="126FDE2C"/>
    <w:rsid w:val="1531428F"/>
    <w:rsid w:val="15859102"/>
    <w:rsid w:val="198A957E"/>
    <w:rsid w:val="19D59C04"/>
    <w:rsid w:val="1B5BDD53"/>
    <w:rsid w:val="200C11A2"/>
    <w:rsid w:val="204C667C"/>
    <w:rsid w:val="21472B7E"/>
    <w:rsid w:val="22773CB8"/>
    <w:rsid w:val="235BE3D1"/>
    <w:rsid w:val="240005B2"/>
    <w:rsid w:val="25632D06"/>
    <w:rsid w:val="298C45F7"/>
    <w:rsid w:val="3012B64D"/>
    <w:rsid w:val="316D29FD"/>
    <w:rsid w:val="323F72FA"/>
    <w:rsid w:val="32454B90"/>
    <w:rsid w:val="33B7B733"/>
    <w:rsid w:val="35C8DBAB"/>
    <w:rsid w:val="377041CB"/>
    <w:rsid w:val="3820423C"/>
    <w:rsid w:val="39EC4E66"/>
    <w:rsid w:val="3A19F88C"/>
    <w:rsid w:val="3C34D5AB"/>
    <w:rsid w:val="3C501B2C"/>
    <w:rsid w:val="3D732D24"/>
    <w:rsid w:val="40B455F1"/>
    <w:rsid w:val="42DB581C"/>
    <w:rsid w:val="46040A59"/>
    <w:rsid w:val="467C2675"/>
    <w:rsid w:val="4A24E380"/>
    <w:rsid w:val="4B4DF97F"/>
    <w:rsid w:val="4D9E87E9"/>
    <w:rsid w:val="4E5AA6BA"/>
    <w:rsid w:val="4F914028"/>
    <w:rsid w:val="509F9B42"/>
    <w:rsid w:val="5801514F"/>
    <w:rsid w:val="581DFC21"/>
    <w:rsid w:val="5A2323D8"/>
    <w:rsid w:val="5AAD83EE"/>
    <w:rsid w:val="5BFC42B6"/>
    <w:rsid w:val="620B682E"/>
    <w:rsid w:val="657CAB0B"/>
    <w:rsid w:val="65F4BA7A"/>
    <w:rsid w:val="67F1D5C5"/>
    <w:rsid w:val="6BFF6AF4"/>
    <w:rsid w:val="6C145E21"/>
    <w:rsid w:val="6D5DEF15"/>
    <w:rsid w:val="7036F35E"/>
    <w:rsid w:val="71B6FE97"/>
    <w:rsid w:val="73146413"/>
    <w:rsid w:val="73EA7C24"/>
    <w:rsid w:val="74C73510"/>
    <w:rsid w:val="75F2CB09"/>
    <w:rsid w:val="76C00F03"/>
    <w:rsid w:val="7754A23E"/>
    <w:rsid w:val="7982FA1E"/>
    <w:rsid w:val="7E83595C"/>
    <w:rsid w:val="7E89E884"/>
    <w:rsid w:val="7F34C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01AE4398-BF58-4C18-9B96-4384E6F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48</Characters>
  <Pages>2</Pages>
  <DocSecurity>0</DocSecurity>
  <Words>41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1-18T05:40:00Z</dcterms:modified>
  <dc:description/>
  <cp:keywords/>
  <dc:subject/>
  <dc:title>보도자료</dc:title>
  <cp:lastPrinted>2022-06-23T00:19:00Z</cp:lastPrinted>
  <cp:lastModifiedBy>배수진(파트너) - 브랜드커뮤니케이션</cp:lastModifiedBy>
  <dcterms:created xsi:type="dcterms:W3CDTF">2025-11-17T05:01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1-18T02:00:01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